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F6E1" w14:textId="1E38DE25" w:rsidR="004536F4" w:rsidRDefault="2775CDFD" w:rsidP="464CEE77">
      <w:pPr>
        <w:spacing w:after="0"/>
        <w:jc w:val="both"/>
        <w:rPr>
          <w:b/>
          <w:bCs/>
          <w:sz w:val="28"/>
          <w:szCs w:val="28"/>
        </w:rPr>
      </w:pPr>
      <w:bookmarkStart w:id="0" w:name="_GoBack"/>
      <w:bookmarkEnd w:id="0"/>
      <w:r w:rsidRPr="03BA6F3B">
        <w:rPr>
          <w:i/>
          <w:iCs/>
          <w:sz w:val="28"/>
          <w:szCs w:val="28"/>
        </w:rPr>
        <w:t>C</w:t>
      </w:r>
      <w:r w:rsidR="0014718E" w:rsidRPr="03BA6F3B">
        <w:rPr>
          <w:i/>
          <w:iCs/>
          <w:sz w:val="28"/>
          <w:szCs w:val="28"/>
        </w:rPr>
        <w:t>ONFIDENTIAL</w:t>
      </w:r>
      <w:r w:rsidR="73711DDE" w:rsidRPr="03BA6F3B">
        <w:rPr>
          <w:i/>
          <w:iCs/>
          <w:sz w:val="28"/>
          <w:szCs w:val="28"/>
        </w:rPr>
        <w:t xml:space="preserve">: </w:t>
      </w:r>
      <w:r w:rsidR="00827FCB" w:rsidRPr="03BA6F3B">
        <w:rPr>
          <w:b/>
          <w:bCs/>
          <w:sz w:val="28"/>
          <w:szCs w:val="28"/>
        </w:rPr>
        <w:t xml:space="preserve">IRONSTONE ACADEMY TRUST </w:t>
      </w:r>
      <w:r w:rsidR="6F78E7BB" w:rsidRPr="03BA6F3B">
        <w:rPr>
          <w:b/>
          <w:bCs/>
          <w:sz w:val="28"/>
          <w:szCs w:val="28"/>
        </w:rPr>
        <w:t xml:space="preserve">INTERNAL </w:t>
      </w:r>
      <w:r w:rsidR="00827FCB" w:rsidRPr="03BA6F3B">
        <w:rPr>
          <w:b/>
          <w:bCs/>
          <w:sz w:val="28"/>
          <w:szCs w:val="28"/>
        </w:rPr>
        <w:t>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256CF826" w14:textId="3555D35C" w:rsidR="00827FCB" w:rsidRDefault="10CA1DE3" w:rsidP="6348024D">
      <w:pPr>
        <w:spacing w:after="0"/>
        <w:jc w:val="center"/>
      </w:pPr>
      <w:r>
        <w:rPr>
          <w:noProof/>
        </w:rPr>
        <w:drawing>
          <wp:inline distT="0" distB="0" distL="0" distR="0" wp14:anchorId="193398D7" wp14:editId="464CEE77">
            <wp:extent cx="3771900" cy="1608455"/>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71900" cy="1608455"/>
                    </a:xfrm>
                    <a:prstGeom prst="rect">
                      <a:avLst/>
                    </a:prstGeom>
                  </pic:spPr>
                </pic:pic>
              </a:graphicData>
            </a:graphic>
          </wp:inline>
        </w:drawing>
      </w:r>
    </w:p>
    <w:p w14:paraId="46659CF6" w14:textId="39D677DE" w:rsidR="00392CE3" w:rsidRDefault="00392CE3" w:rsidP="6348024D">
      <w:pPr>
        <w:spacing w:after="0"/>
        <w:jc w:val="center"/>
        <w:rPr>
          <w:i/>
          <w:iCs/>
        </w:rPr>
      </w:pPr>
    </w:p>
    <w:p w14:paraId="39027456" w14:textId="548D4A1D" w:rsidR="00392CE3" w:rsidRDefault="4B3448CF" w:rsidP="6348024D">
      <w:pPr>
        <w:spacing w:after="0"/>
        <w:jc w:val="both"/>
        <w:rPr>
          <w:b/>
          <w:bCs/>
        </w:rPr>
      </w:pPr>
      <w:r w:rsidRPr="6348024D">
        <w:rPr>
          <w:b/>
          <w:bCs/>
        </w:rPr>
        <w:t>Safeguarding Statement:</w:t>
      </w:r>
    </w:p>
    <w:p w14:paraId="66240AA1" w14:textId="77777777" w:rsidR="00975B89" w:rsidRPr="00975B89" w:rsidRDefault="00975B89" w:rsidP="00392CE3">
      <w:pPr>
        <w:spacing w:after="0"/>
        <w:jc w:val="both"/>
        <w:rPr>
          <w:b/>
          <w:sz w:val="8"/>
        </w:rPr>
      </w:pPr>
    </w:p>
    <w:p w14:paraId="5A058B8D" w14:textId="052652B1" w:rsidR="004536F4" w:rsidRDefault="0014718E" w:rsidP="00392CE3">
      <w:pPr>
        <w:spacing w:after="0"/>
        <w:jc w:val="both"/>
        <w:rPr>
          <w:b/>
        </w:rPr>
      </w:pPr>
      <w:r>
        <w:rPr>
          <w:b/>
        </w:rPr>
        <w:t>We are committed to safeguarding and promoting the welfare of children and young people and expect all staff and volunteers to share this commitment.</w:t>
      </w:r>
    </w:p>
    <w:p w14:paraId="2A3F0726" w14:textId="77777777" w:rsidR="00392CE3" w:rsidRDefault="00392CE3" w:rsidP="00392CE3">
      <w:pPr>
        <w:spacing w:after="0"/>
        <w:jc w:val="both"/>
        <w:rPr>
          <w:b/>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464CEE77">
        <w:trPr>
          <w:trHeight w:val="983"/>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464CEE77">
        <w:trPr>
          <w:trHeight w:val="983"/>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1" w:name="bookmark=id.gjdgxs"/>
      <w:bookmarkEnd w:id="1"/>
    </w:p>
    <w:p w14:paraId="54253F43" w14:textId="77777777" w:rsidR="003C41E8" w:rsidRDefault="003C41E8" w:rsidP="00392CE3">
      <w:pPr>
        <w:spacing w:after="0"/>
        <w:jc w:val="both"/>
      </w:pPr>
    </w:p>
    <w:p w14:paraId="3437B555" w14:textId="6E4579D6" w:rsidR="004536F4" w:rsidRDefault="0014718E" w:rsidP="464CEE77">
      <w:pPr>
        <w:spacing w:after="0"/>
        <w:jc w:val="both"/>
        <w:rPr>
          <w:b/>
          <w:bCs/>
        </w:rPr>
      </w:pPr>
      <w:r w:rsidRPr="464CEE77">
        <w:rPr>
          <w:b/>
          <w:bCs/>
        </w:rPr>
        <w:t>BEFORE YOU BEGIN</w:t>
      </w:r>
      <w:r w:rsidR="486671F3" w:rsidRPr="464CEE77">
        <w:rPr>
          <w:b/>
          <w:bCs/>
        </w:rPr>
        <w:t xml:space="preserve">, </w:t>
      </w:r>
      <w:r w:rsidRPr="464CEE77">
        <w:rPr>
          <w:b/>
          <w:bCs/>
        </w:rPr>
        <w:t>PLEASE CHECK THAT YOU HAVE THE FOLLOWING:</w:t>
      </w:r>
    </w:p>
    <w:p w14:paraId="554405D5" w14:textId="77777777" w:rsidR="00975B89" w:rsidRPr="00975B89" w:rsidRDefault="00975B89" w:rsidP="00392CE3">
      <w:pPr>
        <w:spacing w:after="0"/>
        <w:jc w:val="both"/>
        <w:rPr>
          <w:b/>
          <w:sz w:val="8"/>
        </w:rPr>
      </w:pP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Correct application form for the position being applied for</w:t>
      </w:r>
      <w:r w:rsidR="0D71ED89" w:rsidRPr="464CEE77">
        <w:rPr>
          <w:color w:val="000000" w:themeColor="text1"/>
        </w:rPr>
        <w:t xml:space="preserve">. This may be don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Default="00392CE3" w:rsidP="00392CE3">
      <w:pPr>
        <w:pBdr>
          <w:top w:val="nil"/>
          <w:left w:val="nil"/>
          <w:bottom w:val="nil"/>
          <w:right w:val="nil"/>
          <w:between w:val="nil"/>
        </w:pBdr>
        <w:spacing w:after="0"/>
        <w:ind w:left="720"/>
        <w:jc w:val="both"/>
      </w:pPr>
    </w:p>
    <w:p w14:paraId="661182F6" w14:textId="73BBD2DB" w:rsidR="493DB41C" w:rsidRDefault="0014718E" w:rsidP="493DB41C">
      <w:pPr>
        <w:spacing w:after="0"/>
        <w:jc w:val="both"/>
        <w:rPr>
          <w:b/>
          <w:bCs/>
          <w:sz w:val="24"/>
          <w:szCs w:val="24"/>
        </w:rPr>
      </w:pPr>
      <w:r w:rsidRPr="03BA6F3B">
        <w:rPr>
          <w:b/>
          <w:bCs/>
          <w:sz w:val="24"/>
          <w:szCs w:val="24"/>
        </w:rPr>
        <w:t xml:space="preserve">RETURN ANY COMPLETED APPLICATION FORMS AND/OR SUPPLEMENTARY DOCUMENTS TO THE </w:t>
      </w:r>
      <w:r w:rsidR="0019712F" w:rsidRPr="03BA6F3B">
        <w:rPr>
          <w:b/>
          <w:bCs/>
          <w:sz w:val="24"/>
          <w:szCs w:val="24"/>
        </w:rPr>
        <w:t>TRUST</w:t>
      </w:r>
      <w:r w:rsidRPr="03BA6F3B">
        <w:rPr>
          <w:b/>
          <w:bCs/>
          <w:sz w:val="24"/>
          <w:szCs w:val="24"/>
        </w:rPr>
        <w:t xml:space="preserve">.  </w:t>
      </w:r>
    </w:p>
    <w:p w14:paraId="113C4CB5" w14:textId="64C1667E" w:rsidR="004536F4" w:rsidRDefault="4B3448CF" w:rsidP="6348024D">
      <w:pPr>
        <w:spacing w:after="0"/>
        <w:jc w:val="both"/>
        <w:rPr>
          <w:b/>
          <w:bCs/>
          <w:sz w:val="24"/>
          <w:szCs w:val="24"/>
        </w:rPr>
      </w:pPr>
      <w:r w:rsidRPr="6348024D">
        <w:rPr>
          <w:b/>
          <w:bCs/>
          <w:sz w:val="24"/>
          <w:szCs w:val="24"/>
        </w:rPr>
        <w:t>PLEASE COMPLETE ALL SECTIONS OF THIS APPLICATION FORM FULLY BEFORE RETURNING IT IF ALL SECTIONS ARE NOT COMPLETED YOUR APPLICATION MAY NOT BE PROCESSED</w:t>
      </w:r>
      <w:r w:rsidR="34C236AA" w:rsidRPr="6348024D">
        <w:rPr>
          <w:b/>
          <w:bCs/>
          <w:sz w:val="24"/>
          <w:szCs w:val="24"/>
        </w:rPr>
        <w:t>.</w:t>
      </w:r>
    </w:p>
    <w:p w14:paraId="4D6051B2" w14:textId="1DEFB737" w:rsidR="00392CE3" w:rsidRDefault="00392CE3" w:rsidP="464CEE77">
      <w:pPr>
        <w:spacing w:after="0"/>
        <w:jc w:val="both"/>
        <w:rPr>
          <w:b/>
          <w:bCs/>
          <w:sz w:val="24"/>
          <w:szCs w:val="24"/>
        </w:rPr>
      </w:pPr>
    </w:p>
    <w:p w14:paraId="2C837CD1" w14:textId="5E466977" w:rsidR="464CEE77" w:rsidRDefault="464CEE77" w:rsidP="464CEE77">
      <w:pPr>
        <w:spacing w:after="0"/>
        <w:jc w:val="both"/>
        <w:rPr>
          <w:b/>
          <w:bCs/>
          <w:sz w:val="24"/>
          <w:szCs w:val="24"/>
        </w:rPr>
      </w:pPr>
    </w:p>
    <w:p w14:paraId="2F0D7B8F" w14:textId="420434C3" w:rsidR="03BA6F3B" w:rsidRDefault="03BA6F3B">
      <w:r>
        <w:br w:type="page"/>
      </w:r>
    </w:p>
    <w:p w14:paraId="18C653AC" w14:textId="596DEE51" w:rsidR="00392CE3" w:rsidRDefault="4B3448CF" w:rsidP="6348024D">
      <w:pPr>
        <w:spacing w:after="0"/>
        <w:jc w:val="both"/>
        <w:rPr>
          <w:b/>
          <w:bCs/>
          <w:sz w:val="28"/>
          <w:szCs w:val="28"/>
        </w:rPr>
      </w:pPr>
      <w:r w:rsidRPr="6348024D">
        <w:rPr>
          <w:b/>
          <w:bCs/>
          <w:sz w:val="28"/>
          <w:szCs w:val="28"/>
        </w:rPr>
        <w:lastRenderedPageBreak/>
        <w:t>DETAILS OF ROLE APPLIED FOR:</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464CEE77">
        <w:trPr>
          <w:trHeight w:val="760"/>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464CEE77">
        <w:trPr>
          <w:trHeight w:val="76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464CEE77">
        <w:trPr>
          <w:trHeight w:val="760"/>
          <w:jc w:val="center"/>
        </w:trPr>
        <w:tc>
          <w:tcPr>
            <w:tcW w:w="9016" w:type="dxa"/>
            <w:gridSpan w:val="3"/>
            <w:vAlign w:val="center"/>
          </w:tcPr>
          <w:p w14:paraId="5818D76B" w14:textId="77777777" w:rsidR="001F71DA" w:rsidRDefault="001F71DA" w:rsidP="00827FCB">
            <w:pPr>
              <w:jc w:val="both"/>
            </w:pPr>
          </w:p>
          <w:p w14:paraId="54DBED80" w14:textId="69FEE257" w:rsidR="009C4C9F" w:rsidRDefault="009C4C9F" w:rsidP="464CEE77">
            <w:pPr>
              <w:spacing w:line="259" w:lineRule="auto"/>
              <w:jc w:val="both"/>
            </w:pPr>
            <w:r>
              <w:t xml:space="preserve">At which </w:t>
            </w:r>
            <w:r w:rsidR="0B1D2F47">
              <w:t xml:space="preserve">Ironstone Academy Trust is the employer. </w:t>
            </w:r>
          </w:p>
          <w:p w14:paraId="1E8CEC51" w14:textId="0A107CCE" w:rsidR="001F71DA" w:rsidRPr="00827FCB" w:rsidRDefault="001F71DA" w:rsidP="00392CE3">
            <w:pPr>
              <w:jc w:val="both"/>
            </w:pPr>
          </w:p>
        </w:tc>
      </w:tr>
      <w:tr w:rsidR="00827FCB" w:rsidRPr="00392CE3" w14:paraId="76EA6A76" w14:textId="77777777" w:rsidTr="464CEE77">
        <w:trPr>
          <w:trHeight w:val="76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464CEE77">
        <w:trPr>
          <w:trHeight w:val="760"/>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021EB704" w14:textId="66BB6630" w:rsidR="004536F4" w:rsidRDefault="0014718E" w:rsidP="00392CE3">
      <w:pPr>
        <w:spacing w:after="0"/>
        <w:jc w:val="both"/>
      </w:pPr>
      <w:bookmarkStart w:id="2" w:name="bookmark=id.30j0zll" w:colFirst="0" w:colLast="0"/>
      <w:bookmarkEnd w:id="2"/>
      <w:r>
        <w:t>     </w:t>
      </w:r>
    </w:p>
    <w:p w14:paraId="6F5FC3CE" w14:textId="77777777" w:rsidR="004536F4" w:rsidRDefault="004536F4" w:rsidP="00392CE3">
      <w:pPr>
        <w:spacing w:after="0"/>
        <w:jc w:val="both"/>
      </w:pPr>
    </w:p>
    <w:p w14:paraId="31C9457F" w14:textId="77777777" w:rsidR="004536F4" w:rsidRDefault="004536F4" w:rsidP="00392CE3">
      <w:pPr>
        <w:spacing w:after="0"/>
        <w:jc w:val="both"/>
      </w:pPr>
    </w:p>
    <w:p w14:paraId="117BF0A8" w14:textId="77777777" w:rsidR="004536F4" w:rsidRDefault="0014718E" w:rsidP="00392CE3">
      <w:pPr>
        <w:spacing w:after="0"/>
        <w:jc w:val="both"/>
      </w:pPr>
      <w:r>
        <w:br w:type="page"/>
      </w:r>
    </w:p>
    <w:p w14:paraId="039F2DF1" w14:textId="747104B1" w:rsidR="009C4C9F" w:rsidRPr="001937E5" w:rsidRDefault="009C4C9F" w:rsidP="00392CE3">
      <w:pPr>
        <w:spacing w:after="0"/>
        <w:jc w:val="both"/>
        <w:rPr>
          <w:b/>
          <w:sz w:val="28"/>
          <w:szCs w:val="28"/>
        </w:rPr>
      </w:pPr>
      <w:r>
        <w:rPr>
          <w:b/>
          <w:sz w:val="28"/>
          <w:szCs w:val="28"/>
        </w:rPr>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How do you prefer to be contacted?</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r w:rsidR="009C4C9F">
              <w:t xml:space="preserve">Email  </w:t>
            </w:r>
            <w:r w:rsidR="009C4C9F">
              <w:rPr>
                <w:rFonts w:ascii="MS Gothic" w:eastAsia="MS Gothic" w:hAnsi="MS Gothic" w:cs="MS Gothic"/>
              </w:rPr>
              <w:t>☐</w:t>
            </w:r>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If you are a qualified teacher please complete the following section, if you are not, please proceed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72EB55E2" w14:textId="11F1678A" w:rsidR="001F71DA" w:rsidRDefault="001F71DA" w:rsidP="00392CE3">
      <w:pPr>
        <w:spacing w:after="0"/>
        <w:jc w:val="both"/>
        <w:rPr>
          <w:b/>
          <w:sz w:val="28"/>
          <w:szCs w:val="28"/>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3" w:name="bookmark=id.3j2qqm3" w:colFirst="0" w:colLast="0"/>
      <w:bookmarkEnd w:id="3"/>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521B1732" w14:textId="77777777" w:rsidR="001F71DA" w:rsidRPr="001937E5" w:rsidRDefault="001F71DA" w:rsidP="00392CE3">
      <w:pPr>
        <w:spacing w:after="0"/>
        <w:jc w:val="both"/>
        <w:rPr>
          <w:sz w:val="28"/>
        </w:rPr>
      </w:pPr>
    </w:p>
    <w:p w14:paraId="5ED07FCA" w14:textId="66CC2277" w:rsidR="00EE0BD1" w:rsidRDefault="00EE0BD1" w:rsidP="03BA6F3B">
      <w:pPr>
        <w:spacing w:after="0"/>
        <w:jc w:val="both"/>
        <w:rPr>
          <w:b/>
          <w:bCs/>
          <w:sz w:val="28"/>
          <w:szCs w:val="28"/>
        </w:rPr>
      </w:pPr>
      <w:bookmarkStart w:id="4" w:name="bookmark=id.3whwml4"/>
      <w:bookmarkEnd w:id="4"/>
    </w:p>
    <w:p w14:paraId="76D2E7E4" w14:textId="77777777" w:rsidR="00EE0BD1" w:rsidRDefault="00EE0BD1" w:rsidP="00392CE3">
      <w:pPr>
        <w:spacing w:after="0"/>
        <w:jc w:val="both"/>
        <w:rPr>
          <w:b/>
        </w:rPr>
      </w:pPr>
    </w:p>
    <w:p w14:paraId="72CE1709" w14:textId="77777777" w:rsidR="00EE0BD1" w:rsidRDefault="00EE0BD1" w:rsidP="00392CE3">
      <w:pPr>
        <w:spacing w:after="0"/>
        <w:jc w:val="both"/>
        <w:rPr>
          <w:b/>
        </w:rPr>
      </w:pPr>
    </w:p>
    <w:p w14:paraId="33351CC4" w14:textId="77777777" w:rsidR="00EE0BD1" w:rsidRDefault="00EE0BD1" w:rsidP="00392CE3">
      <w:pPr>
        <w:spacing w:after="0"/>
        <w:jc w:val="both"/>
        <w:rPr>
          <w:b/>
        </w:rPr>
      </w:pPr>
    </w:p>
    <w:p w14:paraId="7D697ADD" w14:textId="77777777" w:rsidR="00EE0BD1" w:rsidRDefault="00EE0BD1" w:rsidP="493DB41C">
      <w:pPr>
        <w:spacing w:after="0"/>
        <w:jc w:val="both"/>
        <w:rPr>
          <w:b/>
          <w:bCs/>
        </w:rPr>
      </w:pPr>
    </w:p>
    <w:p w14:paraId="52E4B6E4" w14:textId="481D3108" w:rsidR="493DB41C" w:rsidRDefault="493DB41C" w:rsidP="493DB41C">
      <w:pPr>
        <w:spacing w:after="0"/>
        <w:jc w:val="both"/>
        <w:rPr>
          <w:b/>
          <w:bCs/>
        </w:rPr>
      </w:pPr>
    </w:p>
    <w:p w14:paraId="35CC78B7" w14:textId="2B11E60C" w:rsidR="493DB41C" w:rsidRDefault="493DB41C" w:rsidP="493DB41C">
      <w:pPr>
        <w:spacing w:after="0"/>
        <w:jc w:val="both"/>
        <w:rPr>
          <w:b/>
          <w:bCs/>
        </w:rPr>
      </w:pPr>
    </w:p>
    <w:p w14:paraId="78B3049B" w14:textId="12D19380" w:rsidR="493DB41C" w:rsidRDefault="493DB41C" w:rsidP="493DB41C">
      <w:pPr>
        <w:spacing w:after="0"/>
        <w:jc w:val="both"/>
        <w:rPr>
          <w:b/>
          <w:bCs/>
        </w:rPr>
      </w:pPr>
    </w:p>
    <w:p w14:paraId="140DD743" w14:textId="1B6F72D5" w:rsidR="493DB41C" w:rsidRDefault="493DB41C" w:rsidP="493DB41C">
      <w:pPr>
        <w:spacing w:after="0"/>
        <w:jc w:val="both"/>
        <w:rPr>
          <w:b/>
          <w:bCs/>
        </w:rPr>
      </w:pPr>
    </w:p>
    <w:p w14:paraId="3D85903D" w14:textId="6FE60771" w:rsidR="493DB41C" w:rsidRDefault="493DB41C" w:rsidP="493DB41C">
      <w:pPr>
        <w:spacing w:after="0"/>
        <w:jc w:val="both"/>
        <w:rPr>
          <w:b/>
          <w:bCs/>
        </w:rPr>
      </w:pPr>
    </w:p>
    <w:p w14:paraId="0095F6C0" w14:textId="709D57D8" w:rsidR="493DB41C" w:rsidRDefault="493DB41C" w:rsidP="493DB41C">
      <w:pPr>
        <w:spacing w:after="0"/>
        <w:jc w:val="both"/>
        <w:rPr>
          <w:b/>
          <w:bCs/>
        </w:rPr>
      </w:pPr>
    </w:p>
    <w:p w14:paraId="346F3B83" w14:textId="05ABBE1D" w:rsidR="493DB41C" w:rsidRDefault="493DB41C" w:rsidP="493DB41C">
      <w:pPr>
        <w:spacing w:after="0"/>
        <w:jc w:val="both"/>
        <w:rPr>
          <w:b/>
          <w:bCs/>
        </w:rPr>
      </w:pPr>
    </w:p>
    <w:p w14:paraId="1148C227" w14:textId="31FAB8CF" w:rsidR="493DB41C" w:rsidRDefault="493DB41C" w:rsidP="493DB41C">
      <w:pPr>
        <w:spacing w:after="0"/>
        <w:jc w:val="both"/>
        <w:rPr>
          <w:b/>
          <w:bCs/>
        </w:rPr>
      </w:pPr>
    </w:p>
    <w:p w14:paraId="3A732068" w14:textId="2ADC1BE4" w:rsidR="493DB41C" w:rsidRDefault="493DB41C" w:rsidP="493DB41C">
      <w:pPr>
        <w:spacing w:after="0"/>
        <w:jc w:val="both"/>
        <w:rPr>
          <w:b/>
          <w:bCs/>
        </w:rPr>
      </w:pPr>
    </w:p>
    <w:p w14:paraId="00BCE6E0" w14:textId="17B32DFF" w:rsidR="493DB41C" w:rsidRDefault="493DB41C" w:rsidP="493DB41C">
      <w:pPr>
        <w:spacing w:after="0"/>
        <w:jc w:val="both"/>
        <w:rPr>
          <w:b/>
          <w:bCs/>
        </w:rPr>
      </w:pPr>
    </w:p>
    <w:p w14:paraId="369097D2" w14:textId="35EF6CFD" w:rsidR="493DB41C" w:rsidRDefault="493DB41C" w:rsidP="493DB41C">
      <w:pPr>
        <w:spacing w:after="0"/>
        <w:jc w:val="both"/>
        <w:rPr>
          <w:b/>
          <w:bCs/>
        </w:rPr>
      </w:pPr>
    </w:p>
    <w:p w14:paraId="4AE1EA25" w14:textId="17FFF006" w:rsidR="493DB41C" w:rsidRDefault="493DB41C" w:rsidP="493DB41C">
      <w:pPr>
        <w:spacing w:after="0"/>
        <w:jc w:val="both"/>
        <w:rPr>
          <w:b/>
          <w:bCs/>
        </w:rPr>
      </w:pPr>
    </w:p>
    <w:p w14:paraId="4A279C8D" w14:textId="30957A14" w:rsidR="493DB41C" w:rsidRDefault="493DB41C" w:rsidP="493DB41C">
      <w:pPr>
        <w:spacing w:after="0"/>
        <w:jc w:val="both"/>
        <w:rPr>
          <w:b/>
          <w:bCs/>
        </w:rPr>
      </w:pPr>
    </w:p>
    <w:p w14:paraId="52D9CB41" w14:textId="5D0BC936" w:rsidR="493DB41C" w:rsidRDefault="493DB41C" w:rsidP="493DB41C">
      <w:pPr>
        <w:spacing w:after="0"/>
        <w:jc w:val="both"/>
        <w:rPr>
          <w:b/>
          <w:bCs/>
        </w:rPr>
      </w:pPr>
    </w:p>
    <w:p w14:paraId="4C049164" w14:textId="589BCB04" w:rsidR="493DB41C" w:rsidRDefault="493DB41C" w:rsidP="493DB41C">
      <w:pPr>
        <w:spacing w:after="0"/>
        <w:jc w:val="both"/>
        <w:rPr>
          <w:b/>
          <w:bCs/>
        </w:rPr>
      </w:pPr>
    </w:p>
    <w:p w14:paraId="1DF19975" w14:textId="77536DD7" w:rsidR="493DB41C" w:rsidRDefault="493DB41C" w:rsidP="493DB41C">
      <w:pPr>
        <w:spacing w:after="0"/>
        <w:jc w:val="both"/>
        <w:rPr>
          <w:b/>
          <w:bCs/>
        </w:rPr>
      </w:pPr>
    </w:p>
    <w:p w14:paraId="4F721F19" w14:textId="3DA9B6EA" w:rsidR="493DB41C" w:rsidRDefault="493DB41C" w:rsidP="493DB41C">
      <w:pPr>
        <w:spacing w:after="0"/>
        <w:jc w:val="both"/>
        <w:rPr>
          <w:b/>
          <w:bCs/>
        </w:rPr>
      </w:pPr>
    </w:p>
    <w:p w14:paraId="095D9B5A" w14:textId="14B172FC" w:rsidR="493DB41C" w:rsidRDefault="493DB41C" w:rsidP="493DB41C">
      <w:pPr>
        <w:spacing w:after="0"/>
        <w:jc w:val="both"/>
        <w:rPr>
          <w:b/>
          <w:bCs/>
        </w:rPr>
      </w:pPr>
    </w:p>
    <w:p w14:paraId="5CFC808C" w14:textId="06EB3F4D" w:rsidR="493DB41C" w:rsidRDefault="493DB41C" w:rsidP="493DB41C">
      <w:pPr>
        <w:spacing w:after="0"/>
        <w:jc w:val="both"/>
        <w:rPr>
          <w:b/>
          <w:bCs/>
        </w:rPr>
      </w:pPr>
    </w:p>
    <w:p w14:paraId="22885870" w14:textId="31E0941F" w:rsidR="493DB41C" w:rsidRDefault="493DB41C" w:rsidP="493DB41C">
      <w:pPr>
        <w:spacing w:after="0"/>
        <w:jc w:val="both"/>
        <w:rPr>
          <w:b/>
          <w:bCs/>
        </w:rPr>
      </w:pPr>
    </w:p>
    <w:p w14:paraId="285DC99C" w14:textId="38FA3494" w:rsidR="493DB41C" w:rsidRDefault="493DB41C" w:rsidP="493DB41C">
      <w:pPr>
        <w:spacing w:after="0"/>
        <w:jc w:val="both"/>
        <w:rPr>
          <w:b/>
          <w:bCs/>
        </w:rPr>
      </w:pPr>
    </w:p>
    <w:p w14:paraId="042F60D5" w14:textId="263EF950" w:rsidR="493DB41C" w:rsidRDefault="493DB41C" w:rsidP="493DB41C">
      <w:pPr>
        <w:spacing w:after="0"/>
        <w:jc w:val="both"/>
        <w:rPr>
          <w:b/>
          <w:bCs/>
        </w:rPr>
      </w:pPr>
    </w:p>
    <w:p w14:paraId="24BF42BE" w14:textId="632BE26C" w:rsidR="493DB41C" w:rsidRDefault="493DB41C" w:rsidP="493DB41C">
      <w:pPr>
        <w:spacing w:after="0"/>
        <w:jc w:val="both"/>
        <w:rPr>
          <w:b/>
          <w:bCs/>
        </w:rPr>
      </w:pPr>
    </w:p>
    <w:p w14:paraId="42FC8C27" w14:textId="1CED7767" w:rsidR="493DB41C" w:rsidRDefault="493DB41C" w:rsidP="03BA6F3B">
      <w:pPr>
        <w:spacing w:after="0"/>
        <w:jc w:val="both"/>
        <w:rPr>
          <w:b/>
          <w:bCs/>
        </w:rPr>
      </w:pPr>
    </w:p>
    <w:p w14:paraId="72B9067B" w14:textId="77777777" w:rsidR="00ED1390" w:rsidRDefault="00ED1390" w:rsidP="6348024D">
      <w:pPr>
        <w:spacing w:after="0"/>
        <w:jc w:val="both"/>
        <w:rPr>
          <w:b/>
          <w:bCs/>
        </w:rPr>
      </w:pPr>
    </w:p>
    <w:p w14:paraId="3BAA4DB2" w14:textId="344268BE" w:rsidR="004536F4" w:rsidRPr="00EE0BD1" w:rsidRDefault="73C1C9F5" w:rsidP="6348024D">
      <w:pPr>
        <w:spacing w:after="0"/>
        <w:jc w:val="both"/>
        <w:rPr>
          <w:b/>
          <w:bCs/>
          <w:sz w:val="28"/>
          <w:szCs w:val="28"/>
        </w:rPr>
      </w:pPr>
      <w:r w:rsidRPr="6348024D">
        <w:rPr>
          <w:b/>
          <w:bCs/>
          <w:sz w:val="28"/>
          <w:szCs w:val="28"/>
        </w:rPr>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Please list any courses you have completed and/or any professional development in which you have been involved in the past 3 years which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5" w:name="bookmark=id.2w5ecyt" w:colFirst="0" w:colLast="0"/>
            <w:bookmarkEnd w:id="5"/>
            <w:r>
              <w:rPr>
                <w:b/>
              </w:rPr>
              <w:t>     </w:t>
            </w:r>
          </w:p>
          <w:p w14:paraId="2C92881A" w14:textId="77777777" w:rsidR="004536F4" w:rsidRDefault="004536F4" w:rsidP="00EE0BD1">
            <w:pPr>
              <w:jc w:val="center"/>
              <w:rPr>
                <w:b/>
              </w:rPr>
            </w:pPr>
          </w:p>
          <w:p w14:paraId="0C7C29AF" w14:textId="77777777" w:rsidR="004536F4" w:rsidRDefault="004536F4" w:rsidP="00EE0BD1">
            <w:pPr>
              <w:jc w:val="center"/>
              <w:rPr>
                <w:b/>
              </w:rPr>
            </w:pP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6" w:name="bookmark=id.1baon6m" w:colFirst="0" w:colLast="0"/>
            <w:bookmarkEnd w:id="6"/>
            <w:r>
              <w:rPr>
                <w:b/>
              </w:rPr>
              <w:t>     </w:t>
            </w:r>
          </w:p>
        </w:tc>
        <w:tc>
          <w:tcPr>
            <w:tcW w:w="1803" w:type="dxa"/>
            <w:vAlign w:val="center"/>
          </w:tcPr>
          <w:p w14:paraId="4A000E84" w14:textId="77777777" w:rsidR="004536F4" w:rsidRDefault="0014718E" w:rsidP="00EE0BD1">
            <w:pPr>
              <w:jc w:val="center"/>
              <w:rPr>
                <w:b/>
              </w:rPr>
            </w:pPr>
            <w:bookmarkStart w:id="7" w:name="bookmark=id.3vac5uf" w:colFirst="0" w:colLast="0"/>
            <w:bookmarkEnd w:id="7"/>
            <w:r>
              <w:rPr>
                <w:b/>
              </w:rPr>
              <w:t>     </w:t>
            </w:r>
          </w:p>
        </w:tc>
        <w:tc>
          <w:tcPr>
            <w:tcW w:w="1803" w:type="dxa"/>
            <w:vAlign w:val="center"/>
          </w:tcPr>
          <w:p w14:paraId="7F39AC1A" w14:textId="77777777" w:rsidR="004536F4" w:rsidRDefault="0014718E" w:rsidP="00EE0BD1">
            <w:pPr>
              <w:jc w:val="center"/>
              <w:rPr>
                <w:b/>
              </w:rPr>
            </w:pPr>
            <w:bookmarkStart w:id="8" w:name="bookmark=id.2afmg28" w:colFirst="0" w:colLast="0"/>
            <w:bookmarkEnd w:id="8"/>
            <w:r>
              <w:rPr>
                <w:b/>
              </w:rPr>
              <w:t>     </w:t>
            </w:r>
          </w:p>
        </w:tc>
        <w:tc>
          <w:tcPr>
            <w:tcW w:w="1804" w:type="dxa"/>
            <w:vAlign w:val="center"/>
          </w:tcPr>
          <w:p w14:paraId="628C4C97" w14:textId="77777777" w:rsidR="004536F4" w:rsidRDefault="0014718E" w:rsidP="00EE0BD1">
            <w:pPr>
              <w:jc w:val="center"/>
              <w:rPr>
                <w:b/>
              </w:rPr>
            </w:pPr>
            <w:bookmarkStart w:id="9" w:name="bookmark=id.pkwqa1" w:colFirst="0" w:colLast="0"/>
            <w:bookmarkEnd w:id="9"/>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0" w:name="bookmark=id.39kk8xu" w:colFirst="0" w:colLast="0"/>
            <w:bookmarkEnd w:id="10"/>
            <w:r>
              <w:rPr>
                <w:b/>
              </w:rPr>
              <w:t>     </w:t>
            </w:r>
          </w:p>
          <w:p w14:paraId="70CF9EA5" w14:textId="77777777" w:rsidR="004536F4" w:rsidRDefault="004536F4" w:rsidP="00392CE3">
            <w:pPr>
              <w:jc w:val="both"/>
              <w:rPr>
                <w:b/>
              </w:rPr>
            </w:pPr>
          </w:p>
          <w:p w14:paraId="68060AF0" w14:textId="77777777" w:rsidR="004536F4" w:rsidRDefault="004536F4" w:rsidP="00392CE3">
            <w:pPr>
              <w:jc w:val="both"/>
              <w:rPr>
                <w:b/>
              </w:rPr>
            </w:pP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1" w:name="bookmark=id.1opuj5n" w:colFirst="0" w:colLast="0"/>
            <w:bookmarkEnd w:id="11"/>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3E2F2AFC" w14:textId="77777777" w:rsidR="004536F4" w:rsidRDefault="004536F4" w:rsidP="00392CE3">
            <w:pPr>
              <w:jc w:val="both"/>
              <w:rPr>
                <w:b/>
              </w:rPr>
            </w:pPr>
          </w:p>
          <w:p w14:paraId="3290D413" w14:textId="77777777" w:rsidR="004536F4" w:rsidRDefault="004536F4" w:rsidP="00392CE3">
            <w:pPr>
              <w:jc w:val="both"/>
              <w:rPr>
                <w:b/>
              </w:rPr>
            </w:pP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13310890" w14:textId="1456E868" w:rsidR="00D030B2" w:rsidRDefault="00D030B2" w:rsidP="2817F913">
            <w:pPr>
              <w:jc w:val="both"/>
            </w:pPr>
          </w:p>
          <w:p w14:paraId="4EB1B1CF" w14:textId="0C73431A" w:rsidR="00D030B2" w:rsidRDefault="00D030B2" w:rsidP="2817F913">
            <w:pPr>
              <w:jc w:val="both"/>
            </w:pPr>
          </w:p>
          <w:p w14:paraId="0D0994BC" w14:textId="707F516D" w:rsidR="00D030B2" w:rsidRDefault="00D030B2" w:rsidP="2817F913">
            <w:pPr>
              <w:jc w:val="both"/>
            </w:pPr>
          </w:p>
          <w:p w14:paraId="5FA2D2C8" w14:textId="472ADDA3" w:rsidR="00D030B2" w:rsidRDefault="00D030B2" w:rsidP="2817F913">
            <w:pPr>
              <w:jc w:val="both"/>
            </w:pPr>
          </w:p>
          <w:p w14:paraId="4653DA2C" w14:textId="7511920B" w:rsidR="00D030B2" w:rsidRDefault="00D030B2" w:rsidP="2817F913">
            <w:pPr>
              <w:jc w:val="both"/>
            </w:pPr>
          </w:p>
          <w:p w14:paraId="6F6691D2" w14:textId="16510070" w:rsidR="00D030B2" w:rsidRDefault="00D030B2" w:rsidP="2817F913">
            <w:pPr>
              <w:jc w:val="both"/>
            </w:pPr>
          </w:p>
          <w:p w14:paraId="02067F96" w14:textId="71356CEE" w:rsidR="00D030B2" w:rsidRDefault="00D030B2" w:rsidP="2817F913">
            <w:pPr>
              <w:jc w:val="both"/>
            </w:pPr>
          </w:p>
          <w:p w14:paraId="3814137B" w14:textId="0270FCB9"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2" w:name="bookmark=id.48pi1tg"/>
      <w:bookmarkEnd w:id="12"/>
    </w:p>
    <w:p w14:paraId="0D100D3C" w14:textId="5C59C50F" w:rsidR="6348024D" w:rsidRDefault="6348024D" w:rsidP="6348024D">
      <w:pPr>
        <w:spacing w:after="0"/>
        <w:jc w:val="both"/>
        <w:rPr>
          <w:b/>
          <w:bCs/>
          <w:sz w:val="28"/>
          <w:szCs w:val="28"/>
        </w:rPr>
      </w:pPr>
    </w:p>
    <w:p w14:paraId="259477F5" w14:textId="3A19A97B" w:rsidR="6348024D" w:rsidRDefault="6348024D" w:rsidP="6348024D">
      <w:pPr>
        <w:spacing w:after="0"/>
        <w:jc w:val="both"/>
        <w:rPr>
          <w:b/>
          <w:bCs/>
          <w:sz w:val="28"/>
          <w:szCs w:val="28"/>
        </w:rPr>
      </w:pPr>
    </w:p>
    <w:p w14:paraId="7AFAA0AC" w14:textId="06187D5F" w:rsidR="6348024D" w:rsidRDefault="6348024D" w:rsidP="6348024D">
      <w:pPr>
        <w:spacing w:after="0"/>
        <w:jc w:val="both"/>
        <w:rPr>
          <w:b/>
          <w:bCs/>
          <w:sz w:val="28"/>
          <w:szCs w:val="28"/>
        </w:rPr>
      </w:pPr>
    </w:p>
    <w:p w14:paraId="43919471" w14:textId="7B5FDCAF" w:rsidR="6348024D" w:rsidRDefault="6348024D" w:rsidP="6348024D">
      <w:pPr>
        <w:spacing w:after="0"/>
        <w:jc w:val="both"/>
        <w:rPr>
          <w:b/>
          <w:bCs/>
          <w:sz w:val="28"/>
          <w:szCs w:val="28"/>
        </w:rPr>
      </w:pPr>
    </w:p>
    <w:p w14:paraId="2F73C477" w14:textId="4A74666D" w:rsidR="6348024D" w:rsidRDefault="6348024D" w:rsidP="2817F913">
      <w:pPr>
        <w:spacing w:after="0"/>
        <w:jc w:val="both"/>
        <w:rPr>
          <w:b/>
          <w:bCs/>
          <w:sz w:val="28"/>
          <w:szCs w:val="28"/>
        </w:rPr>
      </w:pPr>
    </w:p>
    <w:p w14:paraId="4F9F1B91" w14:textId="30031BA7" w:rsidR="6348024D" w:rsidRDefault="6348024D" w:rsidP="2817F913">
      <w:pPr>
        <w:spacing w:after="0"/>
        <w:jc w:val="both"/>
        <w:rPr>
          <w:b/>
          <w:bCs/>
          <w:sz w:val="28"/>
          <w:szCs w:val="28"/>
        </w:rPr>
      </w:pPr>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 xml:space="preserve">Chartered Teacher (CTeach)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13" w:name="bookmark=id.2nusc19"/>
      <w:bookmarkEnd w:id="13"/>
      <w:r>
        <w:t>     </w:t>
      </w:r>
    </w:p>
    <w:p w14:paraId="33CC6E9C" w14:textId="68928744" w:rsidR="004536F4" w:rsidRPr="00B43FA7" w:rsidRDefault="00B43FA7" w:rsidP="6348024D">
      <w:pPr>
        <w:spacing w:after="0"/>
        <w:rPr>
          <w:b/>
          <w:bCs/>
          <w:sz w:val="28"/>
          <w:szCs w:val="28"/>
        </w:rPr>
      </w:pPr>
      <w:r w:rsidRPr="6348024D">
        <w:rPr>
          <w:b/>
          <w:bCs/>
          <w:sz w:val="28"/>
          <w:szCs w:val="28"/>
        </w:rPr>
        <w:br w:type="page"/>
      </w:r>
      <w:r w:rsidR="75D1B67E" w:rsidRPr="6348024D">
        <w:rPr>
          <w:b/>
          <w:bCs/>
          <w:sz w:val="28"/>
          <w:szCs w:val="28"/>
        </w:rPr>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14" w:name="bookmark=id.3mzq4wv"/>
      <w:bookmarkEnd w:id="14"/>
      <w:r w:rsidRPr="6348024D">
        <w:rPr>
          <w:b/>
          <w:bCs/>
          <w:sz w:val="28"/>
          <w:szCs w:val="28"/>
        </w:rPr>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15" w:name="bookmark=id.2250f4o" w:colFirst="0" w:colLast="0"/>
      <w:bookmarkEnd w:id="15"/>
      <w:r>
        <w:t>     </w:t>
      </w:r>
    </w:p>
    <w:p w14:paraId="4EC9F190" w14:textId="77777777" w:rsidR="004536F4" w:rsidRDefault="0014718E" w:rsidP="00392CE3">
      <w:pPr>
        <w:spacing w:after="0"/>
        <w:jc w:val="both"/>
      </w:pPr>
      <w:r>
        <w:t>Referees will also be asked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r>
        <w:rPr>
          <w:color w:val="000000"/>
        </w:rPr>
        <w:t>all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are advised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49C988E1" w14:textId="58C045A4" w:rsidR="004536F4" w:rsidRDefault="0014718E" w:rsidP="00392CE3">
      <w:pPr>
        <w:spacing w:after="0"/>
        <w:jc w:val="both"/>
      </w:pPr>
      <w:bookmarkStart w:id="16" w:name="bookmark=id.2fk6b3p"/>
      <w:bookmarkEnd w:id="16"/>
      <w:r w:rsidRPr="03BA6F3B">
        <w:rPr>
          <w:b/>
          <w:bCs/>
        </w:rPr>
        <w:t xml:space="preserve">Other Professional </w:t>
      </w: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399F77EC" w:rsidR="6348024D" w:rsidRDefault="6348024D"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33586D77" w14:textId="77777777" w:rsidR="0090523E" w:rsidRDefault="0090523E" w:rsidP="0090523E">
            <w:pPr>
              <w:jc w:val="both"/>
            </w:pPr>
          </w:p>
          <w:p w14:paraId="626C430C" w14:textId="77777777" w:rsidR="0090523E" w:rsidRDefault="0090523E" w:rsidP="0090523E">
            <w:pPr>
              <w:jc w:val="both"/>
            </w:pPr>
            <w:r>
              <w:t>If you or your spouse / civil partner / partner are related by marriage, blood or as a co-habite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44814184" w14:textId="77777777" w:rsidR="0090523E" w:rsidRDefault="0090523E" w:rsidP="0090523E">
            <w:pPr>
              <w:jc w:val="both"/>
            </w:pPr>
          </w:p>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201F73FA" w14:textId="77777777" w:rsidR="0090523E" w:rsidRDefault="0090523E" w:rsidP="00392CE3">
      <w:pPr>
        <w:spacing w:after="0"/>
        <w:jc w:val="both"/>
      </w:pPr>
    </w:p>
    <w:p w14:paraId="55685644" w14:textId="709A47B2" w:rsidR="004536F4" w:rsidRDefault="004536F4" w:rsidP="00392CE3">
      <w:pPr>
        <w:spacing w:after="0"/>
        <w:jc w:val="both"/>
      </w:pPr>
    </w:p>
    <w:p w14:paraId="3AB4325F" w14:textId="2669B9E9" w:rsidR="0090523E" w:rsidRDefault="0090523E" w:rsidP="6348024D">
      <w:pPr>
        <w:spacing w:after="0"/>
        <w:jc w:val="both"/>
        <w:rPr>
          <w:b/>
          <w:bCs/>
          <w:sz w:val="28"/>
          <w:szCs w:val="28"/>
        </w:rPr>
      </w:pPr>
      <w:r w:rsidRPr="6348024D">
        <w:rPr>
          <w:b/>
          <w:bCs/>
          <w:sz w:val="28"/>
          <w:szCs w:val="28"/>
        </w:rPr>
        <w:br w:type="page"/>
      </w:r>
      <w:r w:rsidR="1672EDE6" w:rsidRPr="6348024D">
        <w:rPr>
          <w:b/>
          <w:bCs/>
          <w:sz w:val="28"/>
          <w:szCs w:val="28"/>
        </w:rPr>
        <w:t>DISCLOSURE OF CRIMINAL AND CHILD PROTECTION MATTERS AND DISCLOSURE AND BARRING SERVICE CHECKS</w:t>
      </w:r>
    </w:p>
    <w:p w14:paraId="157407AA" w14:textId="5F78FB52" w:rsidR="0090523E" w:rsidRDefault="0014718E" w:rsidP="00392CE3">
      <w:pPr>
        <w:spacing w:after="0"/>
        <w:jc w:val="both"/>
      </w:pPr>
      <w:r>
        <w:t>The Governing Body / Academy Trust is obliged by law to operate a checking procedure for employees who have acce</w:t>
      </w:r>
      <w:r w:rsidR="0090523E">
        <w:t xml:space="preserve">ss to children and young people. </w:t>
      </w:r>
      <w:r>
        <w:t>Please confirm whether you have ever been the subject of any child protection concern either in your work or personal life, or been the subject of, or involved in, any disciplinary action in relation thereto, incl</w:t>
      </w:r>
      <w:r w:rsidR="0090523E">
        <w:t>uding any which is time expired.</w:t>
      </w:r>
    </w:p>
    <w:p w14:paraId="3F4E5EBB" w14:textId="77777777" w:rsidR="0090523E" w:rsidRDefault="0090523E"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17" w:name="bookmark=id.1tuee74"/>
      <w:bookmarkEnd w:id="17"/>
      <w:r w:rsidRPr="6348024D">
        <w:rPr>
          <w:rFonts w:asciiTheme="minorHAnsi" w:hAnsiTheme="minorHAnsi" w:cstheme="minorBidi"/>
          <w:b/>
          <w:bC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3FF6B319" w14:textId="41E7EFAC" w:rsidR="6348024D" w:rsidRDefault="6348024D" w:rsidP="6348024D">
      <w:pPr>
        <w:spacing w:after="0"/>
        <w:jc w:val="both"/>
        <w:rPr>
          <w:rFonts w:asciiTheme="minorHAnsi" w:hAnsiTheme="minorHAnsi" w:cstheme="minorBidi"/>
          <w:b/>
          <w:bCs/>
        </w:rPr>
      </w:pPr>
    </w:p>
    <w:p w14:paraId="6BF8E451" w14:textId="77777777" w:rsidR="0090523E" w:rsidRPr="0090523E" w:rsidRDefault="0090523E" w:rsidP="00D030B2">
      <w:pPr>
        <w:spacing w:after="0"/>
        <w:jc w:val="both"/>
      </w:pPr>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box you consent to a DBS Check(s) being mad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should be disclosed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ill not be shared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 are unsuccessful, your application form and any documents you have submitted in support of your application will be destroyed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137474BC" w:rsidR="004536F4" w:rsidRPr="00D030B2" w:rsidRDefault="0014718E" w:rsidP="0934195C">
      <w:pPr>
        <w:numPr>
          <w:ilvl w:val="0"/>
          <w:numId w:val="4"/>
        </w:numPr>
        <w:pBdr>
          <w:top w:val="nil"/>
          <w:left w:val="nil"/>
          <w:bottom w:val="nil"/>
          <w:right w:val="nil"/>
          <w:between w:val="nil"/>
        </w:pBdr>
        <w:spacing w:after="0"/>
        <w:jc w:val="both"/>
        <w:rPr>
          <w:rFonts w:asciiTheme="minorHAnsi" w:hAnsiTheme="minorHAnsi" w:cstheme="minorBidi"/>
        </w:rPr>
      </w:pPr>
      <w:r w:rsidRPr="0934195C">
        <w:rPr>
          <w:rFonts w:asciiTheme="minorHAnsi" w:hAnsiTheme="minorHAnsi" w:cstheme="minorBidi"/>
          <w:color w:val="000000" w:themeColor="text1"/>
        </w:rPr>
        <w:t xml:space="preserve">If you wish to complain about how we have collected and processed the information you have provided on this form, you can make a complaint to our organisation by following the procedure on the </w:t>
      </w:r>
      <w:r w:rsidR="1E21EEDB" w:rsidRPr="0934195C">
        <w:rPr>
          <w:rFonts w:asciiTheme="minorHAnsi" w:hAnsiTheme="minorHAnsi" w:cstheme="minorBidi"/>
          <w:color w:val="000000" w:themeColor="text1"/>
        </w:rPr>
        <w:t>school</w:t>
      </w:r>
      <w:r w:rsidRPr="0934195C">
        <w:rPr>
          <w:rFonts w:asciiTheme="minorHAnsi" w:hAnsiTheme="minorHAnsi" w:cstheme="minorBidi"/>
          <w:color w:val="000000" w:themeColor="text1"/>
        </w:rPr>
        <w:t xml:space="preserve"> website.  If you are unhappy with how your complaint has been handled you can contact the Information Commissioner’s Office via their website at </w:t>
      </w:r>
      <w:hyperlink r:id="rId14">
        <w:r w:rsidRPr="0934195C">
          <w:rPr>
            <w:rFonts w:asciiTheme="minorHAnsi" w:hAnsiTheme="minorHAnsi" w:cstheme="minorBidi"/>
            <w:color w:val="0563C1"/>
            <w:u w:val="single"/>
          </w:rPr>
          <w:t>www.ico.org.uk</w:t>
        </w:r>
      </w:hyperlink>
      <w:r w:rsidRPr="0934195C">
        <w:rPr>
          <w:rFonts w:asciiTheme="minorHAnsi" w:hAnsiTheme="minorHAnsi" w:cstheme="minorBidi"/>
          <w:color w:val="000000" w:themeColor="text1"/>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77777777"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requested: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DECLARATION</w:t>
      </w:r>
    </w:p>
    <w:p w14:paraId="086F8CAA" w14:textId="77777777" w:rsidR="004536F4" w:rsidRDefault="0014718E" w:rsidP="00D030B2">
      <w:pPr>
        <w:spacing w:after="0"/>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A741419" w14:textId="339A1AE9" w:rsidR="004536F4" w:rsidRDefault="0014718E" w:rsidP="00D030B2">
      <w:pPr>
        <w:spacing w:after="0"/>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I acknowledge that it is my responsibility as the applicant, if invited for interview, to disclose information to the panel which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18" w:name="bookmark=id.4du1wux" w:colFirst="0" w:colLast="0"/>
      <w:bookmarkEnd w:id="18"/>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19" w:name="bookmark=id.2szc72q" w:colFirst="0" w:colLast="0"/>
      <w:bookmarkEnd w:id="19"/>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0" w:name="_heading=h.184mhaj" w:colFirst="0" w:colLast="0"/>
      <w:bookmarkEnd w:id="20"/>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4A41" w14:textId="00C24969"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Support Staff–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756" w14:textId="4B885BE7"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02336B">
      <w:rPr>
        <w:noProof/>
        <w:color w:val="000000"/>
      </w:rPr>
      <w:t>1</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74FA1660">
      <w:start w:val="1"/>
      <w:numFmt w:val="decimal"/>
      <w:lvlText w:val="%1."/>
      <w:lvlJc w:val="left"/>
      <w:pPr>
        <w:ind w:left="720" w:hanging="360"/>
      </w:pPr>
    </w:lvl>
    <w:lvl w:ilvl="1" w:tplc="DDF21676">
      <w:start w:val="1"/>
      <w:numFmt w:val="lowerLetter"/>
      <w:lvlText w:val="%2."/>
      <w:lvlJc w:val="left"/>
      <w:pPr>
        <w:ind w:left="1440" w:hanging="360"/>
      </w:pPr>
    </w:lvl>
    <w:lvl w:ilvl="2" w:tplc="297CF6C8">
      <w:start w:val="1"/>
      <w:numFmt w:val="lowerRoman"/>
      <w:lvlText w:val="%3."/>
      <w:lvlJc w:val="right"/>
      <w:pPr>
        <w:ind w:left="2160" w:hanging="180"/>
      </w:pPr>
    </w:lvl>
    <w:lvl w:ilvl="3" w:tplc="21984098">
      <w:start w:val="1"/>
      <w:numFmt w:val="decimal"/>
      <w:lvlText w:val="%4."/>
      <w:lvlJc w:val="left"/>
      <w:pPr>
        <w:ind w:left="2880" w:hanging="360"/>
      </w:pPr>
    </w:lvl>
    <w:lvl w:ilvl="4" w:tplc="6B00758E">
      <w:start w:val="1"/>
      <w:numFmt w:val="lowerLetter"/>
      <w:lvlText w:val="%5."/>
      <w:lvlJc w:val="left"/>
      <w:pPr>
        <w:ind w:left="3600" w:hanging="360"/>
      </w:pPr>
    </w:lvl>
    <w:lvl w:ilvl="5" w:tplc="58B48386">
      <w:start w:val="1"/>
      <w:numFmt w:val="lowerRoman"/>
      <w:lvlText w:val="%6."/>
      <w:lvlJc w:val="right"/>
      <w:pPr>
        <w:ind w:left="4320" w:hanging="180"/>
      </w:pPr>
    </w:lvl>
    <w:lvl w:ilvl="6" w:tplc="2E74A77A">
      <w:start w:val="1"/>
      <w:numFmt w:val="decimal"/>
      <w:lvlText w:val="%7."/>
      <w:lvlJc w:val="left"/>
      <w:pPr>
        <w:ind w:left="5040" w:hanging="360"/>
      </w:pPr>
    </w:lvl>
    <w:lvl w:ilvl="7" w:tplc="67BE71C2">
      <w:start w:val="1"/>
      <w:numFmt w:val="lowerLetter"/>
      <w:lvlText w:val="%8."/>
      <w:lvlJc w:val="left"/>
      <w:pPr>
        <w:ind w:left="5760" w:hanging="360"/>
      </w:pPr>
    </w:lvl>
    <w:lvl w:ilvl="8" w:tplc="B59CA1A8">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4"/>
    <w:rsid w:val="00005050"/>
    <w:rsid w:val="00007005"/>
    <w:rsid w:val="0002336B"/>
    <w:rsid w:val="00041052"/>
    <w:rsid w:val="000E7662"/>
    <w:rsid w:val="0014718E"/>
    <w:rsid w:val="00162320"/>
    <w:rsid w:val="001937E5"/>
    <w:rsid w:val="0019712F"/>
    <w:rsid w:val="001B02E3"/>
    <w:rsid w:val="001D61A3"/>
    <w:rsid w:val="001F71DA"/>
    <w:rsid w:val="00225394"/>
    <w:rsid w:val="00225D27"/>
    <w:rsid w:val="00297710"/>
    <w:rsid w:val="002D0857"/>
    <w:rsid w:val="003317B7"/>
    <w:rsid w:val="00372D6E"/>
    <w:rsid w:val="00392CE3"/>
    <w:rsid w:val="003C41E8"/>
    <w:rsid w:val="004145E0"/>
    <w:rsid w:val="00432293"/>
    <w:rsid w:val="004536F4"/>
    <w:rsid w:val="0048407C"/>
    <w:rsid w:val="004E05D4"/>
    <w:rsid w:val="004E7932"/>
    <w:rsid w:val="00521373"/>
    <w:rsid w:val="00536EB8"/>
    <w:rsid w:val="005E00C7"/>
    <w:rsid w:val="00646D1A"/>
    <w:rsid w:val="00650FBA"/>
    <w:rsid w:val="006C6031"/>
    <w:rsid w:val="007743A1"/>
    <w:rsid w:val="007A6920"/>
    <w:rsid w:val="007B4345"/>
    <w:rsid w:val="007D3A18"/>
    <w:rsid w:val="00805DEB"/>
    <w:rsid w:val="00827FCB"/>
    <w:rsid w:val="0082CE79"/>
    <w:rsid w:val="008949BE"/>
    <w:rsid w:val="0090523E"/>
    <w:rsid w:val="00913828"/>
    <w:rsid w:val="00914E74"/>
    <w:rsid w:val="009223B0"/>
    <w:rsid w:val="00964775"/>
    <w:rsid w:val="00975B89"/>
    <w:rsid w:val="00984AC7"/>
    <w:rsid w:val="009C4C9F"/>
    <w:rsid w:val="009D60F7"/>
    <w:rsid w:val="00A03086"/>
    <w:rsid w:val="00A141E3"/>
    <w:rsid w:val="00A40EEF"/>
    <w:rsid w:val="00AC641D"/>
    <w:rsid w:val="00AD5128"/>
    <w:rsid w:val="00B43FA7"/>
    <w:rsid w:val="00B55E15"/>
    <w:rsid w:val="00B65F36"/>
    <w:rsid w:val="00BB41B2"/>
    <w:rsid w:val="00BF0E98"/>
    <w:rsid w:val="00C2339D"/>
    <w:rsid w:val="00CB1B38"/>
    <w:rsid w:val="00D030B2"/>
    <w:rsid w:val="00DB2219"/>
    <w:rsid w:val="00E655B8"/>
    <w:rsid w:val="00EC767F"/>
    <w:rsid w:val="00ED1390"/>
    <w:rsid w:val="00ED5092"/>
    <w:rsid w:val="00EE0BD1"/>
    <w:rsid w:val="00F22434"/>
    <w:rsid w:val="00F53DCB"/>
    <w:rsid w:val="0215F324"/>
    <w:rsid w:val="03BA6F3B"/>
    <w:rsid w:val="05632F73"/>
    <w:rsid w:val="08E94841"/>
    <w:rsid w:val="0900DC0C"/>
    <w:rsid w:val="0934195C"/>
    <w:rsid w:val="0B1D2F47"/>
    <w:rsid w:val="0B9663AD"/>
    <w:rsid w:val="0D71ED89"/>
    <w:rsid w:val="0E046962"/>
    <w:rsid w:val="0E75058A"/>
    <w:rsid w:val="0FB4E1AE"/>
    <w:rsid w:val="10CA1DE3"/>
    <w:rsid w:val="1672EDE6"/>
    <w:rsid w:val="16C3CB5E"/>
    <w:rsid w:val="16C57305"/>
    <w:rsid w:val="1707935D"/>
    <w:rsid w:val="191615AC"/>
    <w:rsid w:val="1B1A6F1F"/>
    <w:rsid w:val="1C473775"/>
    <w:rsid w:val="1E21EEDB"/>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5ECBF15A"/>
    <w:rsid w:val="62247F51"/>
    <w:rsid w:val="6348024D"/>
    <w:rsid w:val="64EA87CC"/>
    <w:rsid w:val="673629C8"/>
    <w:rsid w:val="6738C416"/>
    <w:rsid w:val="6A819FAF"/>
    <w:rsid w:val="6CDEA5DB"/>
    <w:rsid w:val="6D172750"/>
    <w:rsid w:val="6F78E7BB"/>
    <w:rsid w:val="6F852D05"/>
    <w:rsid w:val="71D52FB7"/>
    <w:rsid w:val="722A9734"/>
    <w:rsid w:val="73711DDE"/>
    <w:rsid w:val="73C1C9F5"/>
    <w:rsid w:val="75D1B67E"/>
    <w:rsid w:val="7840E46B"/>
    <w:rsid w:val="78F6DE55"/>
    <w:rsid w:val="79A0C2CD"/>
    <w:rsid w:val="7B173516"/>
    <w:rsid w:val="7C888233"/>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770cf60f-97f0-4a39-9cdf-5dbd0613865a">
      <UserInfo>
        <DisplayName>Mrs Pentney</DisplayName>
        <AccountId>31</AccountId>
        <AccountType/>
      </UserInfo>
      <UserInfo>
        <DisplayName>Mr English</DisplayName>
        <AccountId>44</AccountId>
        <AccountType/>
      </UserInfo>
      <UserInfo>
        <DisplayName>Miss Coles</DisplayName>
        <AccountId>73</AccountId>
        <AccountType/>
      </UserInfo>
      <UserInfo>
        <DisplayName>Mrs Saunders</DisplayName>
        <AccountId>544</AccountId>
        <AccountType/>
      </UserInfo>
      <UserInfo>
        <DisplayName>Susan Hall</DisplayName>
        <AccountId>1151</AccountId>
        <AccountType/>
      </UserInfo>
      <UserInfo>
        <DisplayName>Bethany Reilly</DisplayName>
        <AccountId>1495</AccountId>
        <AccountType/>
      </UserInfo>
    </SharedWithUsers>
    <TaxCatchAll xmlns="770cf60f-97f0-4a39-9cdf-5dbd0613865a" xsi:nil="true"/>
    <lcf76f155ced4ddcb4097134ff3c332f xmlns="893f80ba-db51-47b5-8359-31f525741e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AD5579FC76A42BC98B035C204FE5C" ma:contentTypeVersion="14" ma:contentTypeDescription="Create a new document." ma:contentTypeScope="" ma:versionID="e6d5616a1a2d9dbaf5c9bc33375b44dd">
  <xsd:schema xmlns:xsd="http://www.w3.org/2001/XMLSchema" xmlns:xs="http://www.w3.org/2001/XMLSchema" xmlns:p="http://schemas.microsoft.com/office/2006/metadata/properties" xmlns:ns2="770cf60f-97f0-4a39-9cdf-5dbd0613865a" xmlns:ns3="893f80ba-db51-47b5-8359-31f525741e76" targetNamespace="http://schemas.microsoft.com/office/2006/metadata/properties" ma:root="true" ma:fieldsID="49b611bc1654c1e5ab6c618d88aef877" ns2:_="" ns3:_="">
    <xsd:import namespace="770cf60f-97f0-4a39-9cdf-5dbd0613865a"/>
    <xsd:import namespace="893f80ba-db51-47b5-8359-31f525741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8466312-3313-4f67-a2f6-569655b03557}" ma:internalName="TaxCatchAll" ma:showField="CatchAllData" ma:web="770cf60f-97f0-4a39-9cdf-5dbd06138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80ba-db51-47b5-8359-31f525741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CA97E3C6-1563-4B5E-8C68-2A6F5C0B9596}">
  <ds:schemaRefs>
    <ds:schemaRef ds:uri="http://schemas.microsoft.com/office/2006/metadata/properties"/>
    <ds:schemaRef ds:uri="770cf60f-97f0-4a39-9cdf-5dbd0613865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93f80ba-db51-47b5-8359-31f525741e76"/>
    <ds:schemaRef ds:uri="http://www.w3.org/XML/1998/namespace"/>
  </ds:schemaRefs>
</ds:datastoreItem>
</file>

<file path=customXml/itemProps3.xml><?xml version="1.0" encoding="utf-8"?>
<ds:datastoreItem xmlns:ds="http://schemas.openxmlformats.org/officeDocument/2006/customXml" ds:itemID="{00B7DE2D-179C-468A-B0B9-62E0BBE3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cf60f-97f0-4a39-9cdf-5dbd0613865a"/>
    <ds:schemaRef ds:uri="893f80ba-db51-47b5-8359-31f525741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5.xml><?xml version="1.0" encoding="utf-8"?>
<ds:datastoreItem xmlns:ds="http://schemas.openxmlformats.org/officeDocument/2006/customXml" ds:itemID="{346A294B-FA62-47D7-A6BA-AF8C9BA6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19</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Miss Reilly</cp:lastModifiedBy>
  <cp:revision>2</cp:revision>
  <cp:lastPrinted>2021-04-22T21:03:00Z</cp:lastPrinted>
  <dcterms:created xsi:type="dcterms:W3CDTF">2023-04-28T12:59:00Z</dcterms:created>
  <dcterms:modified xsi:type="dcterms:W3CDTF">2023-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D5579FC76A42BC98B035C204FE5C</vt:lpwstr>
  </property>
  <property fmtid="{D5CDD505-2E9C-101B-9397-08002B2CF9AE}" pid="3" name="MediaServiceImageTags">
    <vt:lpwstr/>
  </property>
</Properties>
</file>